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C8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thiye ÖZBERK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C8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AKALE MYO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6C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ganik Tarım Programı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7B79E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Ön 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9EB" w:rsidRDefault="007B79EB" w:rsidP="007B79EB">
            <w:pPr>
              <w:jc w:val="both"/>
            </w:pPr>
            <w:r>
              <w:t>1107109</w:t>
            </w:r>
          </w:p>
        </w:tc>
        <w:tc>
          <w:tcPr>
            <w:tcW w:w="8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Zooloji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9EB" w:rsidRDefault="007B79EB" w:rsidP="007B79EB">
            <w:pPr>
              <w:jc w:val="both"/>
              <w:rPr>
                <w:sz w:val="24"/>
                <w:szCs w:val="24"/>
              </w:rPr>
            </w:pPr>
            <w:r>
              <w:t>1107311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Danışmanlık (2. Sınıf)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9EB" w:rsidRDefault="007B79EB" w:rsidP="007B79EB">
            <w:pPr>
              <w:jc w:val="both"/>
              <w:rPr>
                <w:sz w:val="24"/>
                <w:szCs w:val="24"/>
              </w:rPr>
            </w:pPr>
            <w:r>
              <w:t>1107305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Tarımsal Mekanizasyon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9EB" w:rsidRDefault="007B79EB" w:rsidP="007B79EB">
            <w:pPr>
              <w:jc w:val="both"/>
              <w:rPr>
                <w:sz w:val="24"/>
                <w:szCs w:val="24"/>
              </w:rPr>
            </w:pPr>
            <w:r>
              <w:t>1107306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Sulama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9EB" w:rsidRDefault="007B79EB" w:rsidP="007B79EB">
            <w:pPr>
              <w:jc w:val="both"/>
              <w:rPr>
                <w:sz w:val="24"/>
                <w:szCs w:val="24"/>
              </w:rPr>
            </w:pPr>
            <w:r>
              <w:t>1107113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Girişimcilik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9EB" w:rsidRDefault="007B79EB" w:rsidP="007B79EB">
            <w:pPr>
              <w:jc w:val="both"/>
              <w:rPr>
                <w:sz w:val="24"/>
                <w:szCs w:val="24"/>
              </w:rPr>
            </w:pPr>
            <w:r>
              <w:t>1107308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Organik Tohumculuk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9EB" w:rsidRDefault="007B79EB" w:rsidP="007B79EB">
            <w:pPr>
              <w:jc w:val="both"/>
              <w:rPr>
                <w:sz w:val="24"/>
                <w:szCs w:val="24"/>
              </w:rPr>
            </w:pPr>
            <w:r>
              <w:t>1107104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Beden Eğitimi –I</w:t>
            </w:r>
          </w:p>
        </w:tc>
      </w:tr>
      <w:tr w:rsidR="007B79EB" w:rsidRPr="00196824" w:rsidTr="00230F62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9EB" w:rsidRDefault="007B79EB" w:rsidP="007B79EB">
            <w:pPr>
              <w:jc w:val="both"/>
            </w:pPr>
            <w:r>
              <w:t>1107109</w:t>
            </w:r>
          </w:p>
        </w:tc>
        <w:tc>
          <w:tcPr>
            <w:tcW w:w="8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EB" w:rsidRPr="007B79EB" w:rsidRDefault="007B79EB" w:rsidP="007B79EB">
            <w:pPr>
              <w:rPr>
                <w:sz w:val="20"/>
                <w:szCs w:val="20"/>
              </w:rPr>
            </w:pPr>
            <w:r w:rsidRPr="007B79EB">
              <w:rPr>
                <w:sz w:val="20"/>
                <w:szCs w:val="20"/>
              </w:rPr>
              <w:t>Zooloj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7B79EB" w:rsidRPr="00196824" w:rsidTr="00702D8E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7B79EB" w:rsidRDefault="007B79EB" w:rsidP="007B79EB">
            <w:r w:rsidRPr="00EC2057">
              <w:t xml:space="preserve">5123556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hideMark/>
          </w:tcPr>
          <w:p w:rsidR="007B79EB" w:rsidRDefault="007B79EB" w:rsidP="007B79EB">
            <w:r w:rsidRPr="00EC2057">
              <w:t>Proje Hazırlama ve Yazma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7B79EB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 Yüksekokulu Müdürü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33E5" w:rsidRDefault="001F33E5" w:rsidP="001F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Meslek Yüksekokul Kurulu Başkanı</w:t>
            </w:r>
          </w:p>
        </w:tc>
      </w:tr>
      <w:tr w:rsidR="001F5749" w:rsidRPr="00196824" w:rsidTr="001F33E5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1F33E5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F33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 Yüksekokul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önetim </w:t>
            </w:r>
            <w:r w:rsidRPr="001F33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lu Başkanı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33E5" w:rsidRPr="00196824" w:rsidRDefault="001F33E5" w:rsidP="001F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k Tarım Program Başkanı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dül Komisyonu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n koşullu ders ve Ortak seçmeli ders  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isyonu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YOK Koordinatörü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lusal Ajans Yetişkin Eğitimi Koordinatörlüğü KA1- KA2 ve K120 </w:t>
            </w:r>
            <w:r w:rsidR="001731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gramlarında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je değerlendirme- Bağımsız Değerlendirici Görevi</w:t>
            </w:r>
          </w:p>
        </w:tc>
      </w:tr>
      <w:tr w:rsidR="001F33E5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WYG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nsultancy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-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nistry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griculture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IPARD - “Technical Assistance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aluation of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llective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pplications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der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PARD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me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Reference </w:t>
            </w:r>
            <w:proofErr w:type="spellStart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ber</w:t>
            </w:r>
            <w:proofErr w:type="spellEnd"/>
            <w:r w:rsidRPr="001F33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 TA/2019/SER/0004)”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nik Destek Ekibi Uzman</w:t>
            </w:r>
            <w:r w:rsidR="006C5E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F33E5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3E5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33E5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33E5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33E5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33E5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F33E5" w:rsidRPr="00196824" w:rsidRDefault="001F33E5" w:rsidP="001F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33E5" w:rsidRPr="00196824" w:rsidRDefault="001F33E5" w:rsidP="001F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F41BB3" w:rsidRDefault="00F41BB3"/>
    <w:p w:rsidR="00F41BB3" w:rsidRDefault="00F41BB3">
      <w:r>
        <w:br w:type="page"/>
      </w:r>
    </w:p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C33128" w:rsidRPr="006C5E43" w:rsidRDefault="00C33128" w:rsidP="00C3312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501-Kariyer Projesi</w:t>
            </w:r>
            <w:r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-</w:t>
            </w:r>
            <w:r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Proje no:120O412</w:t>
            </w:r>
            <w:r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Araştırmacı (A)</w:t>
            </w:r>
            <w:r w:rsidR="00D50AA8"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</w:p>
          <w:p w:rsidR="00AE7B34" w:rsidRDefault="00C33128" w:rsidP="00C3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üneydoğu Anadolu Bölgesi Buğday Alanlarında Zararlı Ekin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parıları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phus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ygmeus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L.),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achelus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bi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F.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ymenopt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phida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razitoit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ürleri, Parazitlenme Oranları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kânsal Dağılımlarının Haritalanması 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</w:t>
            </w:r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ladı, yürürlükte)</w:t>
            </w:r>
            <w:r w:rsidR="00D50A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ütçe </w:t>
            </w:r>
            <w:r w:rsidR="00D50A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9 000 TL</w:t>
            </w:r>
          </w:p>
          <w:p w:rsidR="00C33128" w:rsidRPr="00C33128" w:rsidRDefault="00C33128" w:rsidP="00C331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F41BB3" w:rsidRPr="006C5E43" w:rsidRDefault="00AE7B34" w:rsidP="00F41B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41BB3"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Uluslararası PRIMA Projesi Proje </w:t>
            </w:r>
            <w:proofErr w:type="spellStart"/>
            <w:r w:rsidR="00F41BB3"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o</w:t>
            </w:r>
            <w:proofErr w:type="spellEnd"/>
            <w:r w:rsidR="00F41BB3" w:rsidRPr="006C5E4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 1180812 Araştırmacı (A)</w:t>
            </w:r>
          </w:p>
          <w:p w:rsidR="00AE7B34" w:rsidRPr="00196824" w:rsidRDefault="00F41BB3" w:rsidP="00F41B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karnalık buğdayda </w:t>
            </w:r>
            <w:proofErr w:type="spellStart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iyotik</w:t>
            </w:r>
            <w:proofErr w:type="spellEnd"/>
            <w:r w:rsidRPr="00C331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treslere karşı tolerans geliştiril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2019’da başladı, yürürlükte) 479 000TL-(70 bin Avro)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6C5E43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C5E43" w:rsidRPr="004309E5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bookmarkStart w:id="0" w:name="_GoBack" w:colFirst="0" w:colLast="0"/>
            <w:r w:rsidRPr="00430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thiye </w:t>
            </w:r>
            <w:proofErr w:type="spellStart"/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>Ozberk</w:t>
            </w:r>
            <w:proofErr w:type="spellEnd"/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* ,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Irfan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Ozberk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2 , Hüseyin</w:t>
            </w:r>
            <w:proofErr w:type="gram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Ayhan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3 , Merve Bayhan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Fahriye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Ipeksever</w:t>
            </w:r>
            <w:proofErr w:type="spellEnd"/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6C5E43" w:rsidRPr="00B03937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MARKETING PRICES OF BARLEY IN SOUTHEASTERN ANATOLIA: BLACK VS. WHITE HULLED BARLEY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C5E43" w:rsidRPr="00B03937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Agricultural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proofErr w:type="gram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. 65, No. 3, 2020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297-310</w:t>
            </w:r>
          </w:p>
        </w:tc>
      </w:tr>
      <w:tr w:rsidR="006C5E43" w:rsidRPr="00196824" w:rsidTr="00834D34">
        <w:trPr>
          <w:trHeight w:val="354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E43" w:rsidRPr="004309E5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30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Siraç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Yolcu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1 , İrfan</w:t>
            </w:r>
            <w:proofErr w:type="gram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Ozberk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2*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thiye </w:t>
            </w:r>
            <w:proofErr w:type="spellStart"/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>Ozberk</w:t>
            </w:r>
            <w:proofErr w:type="spellEnd"/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E43" w:rsidRPr="00B03937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OROBANCHE (OROBANCHE SPP.) IN LENTIL (</w:t>
            </w:r>
            <w:r w:rsidRPr="006E5616">
              <w:rPr>
                <w:rFonts w:ascii="Times New Roman" w:hAnsi="Times New Roman" w:cs="Times New Roman"/>
                <w:i/>
                <w:sz w:val="24"/>
                <w:szCs w:val="24"/>
              </w:rPr>
              <w:t>LENS CULINARIS</w:t>
            </w: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MEDIC.): HOW HUGE ARE THE LOSSES OF YIELD, QUALITY, MARKETING PRICES AND PROFITABILITY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C5E43" w:rsidRPr="00B03937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Agricultural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. 65, No. 2, 2020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151-161</w:t>
            </w:r>
          </w:p>
        </w:tc>
      </w:tr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E43" w:rsidRPr="004309E5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Ozberk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1*,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Ipeksever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Dinc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MH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2, Boz DP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3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>Ozberk</w:t>
            </w:r>
            <w:proofErr w:type="spellEnd"/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</w:t>
            </w:r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>ethiye</w:t>
            </w:r>
            <w:r w:rsidRPr="004309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E43" w:rsidRPr="00B03937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AN ASSESSMENT ON YİELD, Q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TY, MARKETİNG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CE AND PROFİTABİLİTY OF SOME BREAD WHEAT (</w:t>
            </w:r>
            <w:r w:rsidRPr="006E5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estivum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L.) FİELD MİXTURES VS. LEAN CULTİVARS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C5E43" w:rsidRPr="00B03937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 xml:space="preserve"> EC </w:t>
            </w:r>
            <w:proofErr w:type="spellStart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  <w:proofErr w:type="spellEnd"/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. 15.3 (2020): 01-04.</w:t>
            </w:r>
          </w:p>
        </w:tc>
      </w:tr>
      <w:tr w:rsidR="006C5E43" w:rsidRPr="00196824" w:rsidTr="006C5E43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E43" w:rsidRPr="004309E5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C5E43" w:rsidRPr="004309E5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30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C5E43" w:rsidRPr="004309E5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30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430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fan ÖZBERK</w:t>
            </w:r>
            <w:r w:rsidRPr="004309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Fethiye ÖZBERK / Fahriye İPEKSEVER / </w:t>
            </w:r>
            <w:proofErr w:type="spellStart"/>
            <w:r w:rsidRPr="004309E5">
              <w:rPr>
                <w:rFonts w:ascii="Times New Roman" w:hAnsi="Times New Roman" w:cs="Times New Roman"/>
                <w:bCs/>
                <w:sz w:val="20"/>
                <w:szCs w:val="20"/>
              </w:rPr>
              <w:t>Aişe</w:t>
            </w:r>
            <w:proofErr w:type="spellEnd"/>
            <w:r w:rsidRPr="004309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AM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6C5E43" w:rsidRPr="00B03937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B03937">
              <w:rPr>
                <w:rFonts w:ascii="Times New Roman" w:hAnsi="Times New Roman" w:cs="Times New Roman"/>
                <w:sz w:val="24"/>
                <w:szCs w:val="24"/>
              </w:rPr>
              <w:t>SERİN İKLİM TAHILLARINDA MALİYET VE KARLILI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C5E43" w:rsidRPr="00B03937" w:rsidRDefault="006C5E43" w:rsidP="006C5E43">
            <w:pPr>
              <w:pStyle w:val="Default"/>
            </w:pPr>
            <w:r w:rsidRPr="00B03937">
              <w:t xml:space="preserve"> </w:t>
            </w:r>
            <w:r w:rsidRPr="00B03937">
              <w:rPr>
                <w:bCs/>
              </w:rPr>
              <w:t xml:space="preserve">7. </w:t>
            </w:r>
            <w:proofErr w:type="spellStart"/>
            <w:r w:rsidRPr="00B03937">
              <w:rPr>
                <w:bCs/>
              </w:rPr>
              <w:t>Uluslararası</w:t>
            </w:r>
            <w:proofErr w:type="spellEnd"/>
            <w:r w:rsidRPr="00B03937">
              <w:rPr>
                <w:bCs/>
              </w:rPr>
              <w:t xml:space="preserve"> </w:t>
            </w:r>
            <w:proofErr w:type="spellStart"/>
            <w:r w:rsidRPr="00B03937">
              <w:rPr>
                <w:bCs/>
              </w:rPr>
              <w:t>Bilimsel</w:t>
            </w:r>
            <w:proofErr w:type="spellEnd"/>
            <w:r w:rsidRPr="00B03937">
              <w:rPr>
                <w:bCs/>
              </w:rPr>
              <w:t xml:space="preserve"> </w:t>
            </w:r>
            <w:proofErr w:type="spellStart"/>
            <w:r w:rsidRPr="00B03937">
              <w:rPr>
                <w:bCs/>
              </w:rPr>
              <w:t>Araştırmalar</w:t>
            </w:r>
            <w:proofErr w:type="spellEnd"/>
            <w:r w:rsidRPr="00B03937">
              <w:rPr>
                <w:bCs/>
              </w:rPr>
              <w:t xml:space="preserve"> </w:t>
            </w:r>
            <w:proofErr w:type="spellStart"/>
            <w:proofErr w:type="gramStart"/>
            <w:r w:rsidRPr="00B03937">
              <w:rPr>
                <w:bCs/>
              </w:rPr>
              <w:t>Kongresi</w:t>
            </w:r>
            <w:proofErr w:type="spellEnd"/>
            <w:r w:rsidRPr="00B03937">
              <w:rPr>
                <w:bCs/>
              </w:rPr>
              <w:t xml:space="preserve">  2020</w:t>
            </w:r>
            <w:proofErr w:type="gramEnd"/>
            <w:r w:rsidRPr="00B03937">
              <w:rPr>
                <w:bCs/>
              </w:rPr>
              <w:t xml:space="preserve"> Ankara: 179-191</w:t>
            </w:r>
          </w:p>
          <w:p w:rsidR="006C5E43" w:rsidRPr="00B03937" w:rsidRDefault="006C5E43" w:rsidP="006C5E43">
            <w:pPr>
              <w:pStyle w:val="Default"/>
            </w:pPr>
            <w:r w:rsidRPr="00B03937">
              <w:rPr>
                <w:bCs/>
              </w:rPr>
              <w:t xml:space="preserve">(13 – 14 Mart 2020 / Ankara) </w:t>
            </w:r>
          </w:p>
          <w:p w:rsidR="006C5E43" w:rsidRPr="00B03937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hAnsi="Times New Roman" w:cs="Times New Roman"/>
                <w:bCs/>
                <w:sz w:val="24"/>
                <w:szCs w:val="24"/>
              </w:rPr>
              <w:t>(UBAK)</w:t>
            </w:r>
          </w:p>
        </w:tc>
      </w:tr>
      <w:bookmarkEnd w:id="0"/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C5E43" w:rsidRPr="00196824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C5E43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6C5E43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5E43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D7475D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D7475D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B03937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B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ran Tarım ve Gıda Bilimleri Dergi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B03937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0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ale Hakemlik</w:t>
            </w:r>
          </w:p>
        </w:tc>
      </w:tr>
      <w:tr w:rsidR="006C5E43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C5E43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6C5E43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C5E43" w:rsidRPr="00D7475D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6C5E43" w:rsidRPr="00D7475D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6C5E43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C5E43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C5E43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6C5E43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6C5E43" w:rsidRPr="00D7475D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C5E43" w:rsidRPr="00196824" w:rsidRDefault="006C5E43" w:rsidP="006C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6C5E43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43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6C5E43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6C5E43" w:rsidRPr="00196824" w:rsidRDefault="006C5E43" w:rsidP="006C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B7562"/>
    <w:multiLevelType w:val="hybridMultilevel"/>
    <w:tmpl w:val="4A40C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73183"/>
    <w:rsid w:val="00196824"/>
    <w:rsid w:val="001D63B0"/>
    <w:rsid w:val="001E4541"/>
    <w:rsid w:val="001F33E5"/>
    <w:rsid w:val="001F5749"/>
    <w:rsid w:val="0026680E"/>
    <w:rsid w:val="00343E75"/>
    <w:rsid w:val="003B2ABF"/>
    <w:rsid w:val="004309E5"/>
    <w:rsid w:val="00442E47"/>
    <w:rsid w:val="00450E8C"/>
    <w:rsid w:val="00463E4A"/>
    <w:rsid w:val="00465D4D"/>
    <w:rsid w:val="004F4865"/>
    <w:rsid w:val="005644A2"/>
    <w:rsid w:val="005B6BF3"/>
    <w:rsid w:val="006433CD"/>
    <w:rsid w:val="006C5E43"/>
    <w:rsid w:val="006F45C3"/>
    <w:rsid w:val="0071517B"/>
    <w:rsid w:val="007B79EB"/>
    <w:rsid w:val="009F241D"/>
    <w:rsid w:val="00A07E1B"/>
    <w:rsid w:val="00AE7B34"/>
    <w:rsid w:val="00B7188E"/>
    <w:rsid w:val="00BA428E"/>
    <w:rsid w:val="00BE406B"/>
    <w:rsid w:val="00C33128"/>
    <w:rsid w:val="00C5398D"/>
    <w:rsid w:val="00C8717A"/>
    <w:rsid w:val="00CF7F16"/>
    <w:rsid w:val="00D50AA8"/>
    <w:rsid w:val="00D56DF9"/>
    <w:rsid w:val="00D7475D"/>
    <w:rsid w:val="00DB4A6F"/>
    <w:rsid w:val="00DB50CA"/>
    <w:rsid w:val="00DC3D35"/>
    <w:rsid w:val="00EF7048"/>
    <w:rsid w:val="00F4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B0C9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3128"/>
    <w:pPr>
      <w:ind w:left="720"/>
      <w:contextualSpacing/>
    </w:pPr>
  </w:style>
  <w:style w:type="paragraph" w:customStyle="1" w:styleId="Default">
    <w:name w:val="Default"/>
    <w:rsid w:val="006C5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6231-F1CD-4DC5-952F-6CBF09F0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KÇAKALE MYO</cp:lastModifiedBy>
  <cp:revision>5</cp:revision>
  <dcterms:created xsi:type="dcterms:W3CDTF">2020-12-23T11:38:00Z</dcterms:created>
  <dcterms:modified xsi:type="dcterms:W3CDTF">2020-12-23T11:52:00Z</dcterms:modified>
</cp:coreProperties>
</file>